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3C" w:rsidRDefault="007E38FE">
      <w:r>
        <w:tab/>
      </w:r>
    </w:p>
    <w:p w:rsidR="00423863" w:rsidRPr="00602738" w:rsidRDefault="00423863" w:rsidP="00B717D0">
      <w:pPr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  <w:b/>
        </w:rPr>
        <w:t>DATE OF BIRTH:</w:t>
      </w:r>
      <w:r w:rsidRPr="00602738">
        <w:rPr>
          <w:rFonts w:ascii="Times New Roman" w:hAnsi="Times New Roman" w:cs="Times New Roman"/>
        </w:rPr>
        <w:t xml:space="preserve"> 11</w:t>
      </w:r>
      <w:r w:rsidRPr="00602738">
        <w:rPr>
          <w:rFonts w:ascii="Times New Roman" w:hAnsi="Times New Roman" w:cs="Times New Roman"/>
          <w:vertAlign w:val="superscript"/>
        </w:rPr>
        <w:t>th</w:t>
      </w:r>
      <w:r w:rsidRPr="00602738">
        <w:rPr>
          <w:rFonts w:ascii="Times New Roman" w:hAnsi="Times New Roman" w:cs="Times New Roman"/>
        </w:rPr>
        <w:t xml:space="preserve"> July, 1994</w:t>
      </w:r>
    </w:p>
    <w:p w:rsidR="00B717D0" w:rsidRPr="00602738" w:rsidRDefault="00B717D0" w:rsidP="00B717D0">
      <w:pPr>
        <w:spacing w:after="0" w:line="240" w:lineRule="auto"/>
        <w:rPr>
          <w:rFonts w:ascii="Times New Roman" w:hAnsi="Times New Roman" w:cs="Times New Roman"/>
          <w:b/>
        </w:rPr>
      </w:pPr>
    </w:p>
    <w:p w:rsidR="00423863" w:rsidRPr="00602738" w:rsidRDefault="00423863" w:rsidP="00B717D0">
      <w:pPr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  <w:b/>
        </w:rPr>
        <w:t>MAITUAL STATUS:</w:t>
      </w:r>
      <w:r w:rsidR="00AC2ECE" w:rsidRPr="00602738">
        <w:rPr>
          <w:rFonts w:ascii="Times New Roman" w:hAnsi="Times New Roman" w:cs="Times New Roman"/>
        </w:rPr>
        <w:t xml:space="preserve"> Common Law</w:t>
      </w:r>
    </w:p>
    <w:p w:rsidR="00B717D0" w:rsidRPr="00602738" w:rsidRDefault="00B717D0" w:rsidP="00B717D0">
      <w:pPr>
        <w:spacing w:after="0" w:line="240" w:lineRule="auto"/>
        <w:rPr>
          <w:rFonts w:ascii="Times New Roman" w:hAnsi="Times New Roman" w:cs="Times New Roman"/>
          <w:b/>
        </w:rPr>
      </w:pPr>
    </w:p>
    <w:p w:rsidR="00423863" w:rsidRPr="00602738" w:rsidRDefault="00423863" w:rsidP="00B717D0">
      <w:pPr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  <w:b/>
        </w:rPr>
        <w:t>NATIONALITY:</w:t>
      </w:r>
      <w:r w:rsidRPr="00602738">
        <w:rPr>
          <w:rFonts w:ascii="Times New Roman" w:hAnsi="Times New Roman" w:cs="Times New Roman"/>
        </w:rPr>
        <w:t xml:space="preserve"> Trinidadian</w:t>
      </w:r>
    </w:p>
    <w:p w:rsidR="00B717D0" w:rsidRPr="00602738" w:rsidRDefault="00B717D0" w:rsidP="00B717D0">
      <w:pPr>
        <w:spacing w:after="0" w:line="240" w:lineRule="auto"/>
        <w:rPr>
          <w:rFonts w:ascii="Times New Roman" w:hAnsi="Times New Roman" w:cs="Times New Roman"/>
          <w:b/>
        </w:rPr>
      </w:pPr>
    </w:p>
    <w:p w:rsidR="00423863" w:rsidRPr="00602738" w:rsidRDefault="00423863" w:rsidP="00B717D0">
      <w:pPr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  <w:b/>
        </w:rPr>
        <w:t>OBJECTIVE:</w:t>
      </w:r>
      <w:r w:rsidRPr="00602738">
        <w:rPr>
          <w:rFonts w:ascii="Times New Roman" w:hAnsi="Times New Roman" w:cs="Times New Roman"/>
        </w:rPr>
        <w:t xml:space="preserve"> To acquire a position as</w:t>
      </w:r>
      <w:r w:rsidR="00F30D53" w:rsidRPr="00602738">
        <w:rPr>
          <w:rFonts w:ascii="Times New Roman" w:hAnsi="Times New Roman" w:cs="Times New Roman"/>
        </w:rPr>
        <w:t xml:space="preserve"> </w:t>
      </w:r>
      <w:r w:rsidR="007861AF" w:rsidRPr="00602738">
        <w:rPr>
          <w:rFonts w:ascii="Times New Roman" w:hAnsi="Times New Roman" w:cs="Times New Roman"/>
        </w:rPr>
        <w:t>a</w:t>
      </w:r>
      <w:r w:rsidR="004C0A27" w:rsidRPr="00602738">
        <w:rPr>
          <w:rFonts w:ascii="Times New Roman" w:hAnsi="Times New Roman" w:cs="Times New Roman"/>
        </w:rPr>
        <w:t xml:space="preserve"> </w:t>
      </w:r>
      <w:r w:rsidR="00373473">
        <w:rPr>
          <w:rFonts w:ascii="Times New Roman" w:hAnsi="Times New Roman" w:cs="Times New Roman"/>
          <w:i/>
        </w:rPr>
        <w:t>Cashier/Data Entry Clerk/Pharmacist Assistant</w:t>
      </w:r>
      <w:bookmarkStart w:id="0" w:name="_GoBack"/>
      <w:bookmarkEnd w:id="0"/>
      <w:r w:rsidR="00995E0B" w:rsidRPr="00602738">
        <w:rPr>
          <w:rFonts w:ascii="Times New Roman" w:hAnsi="Times New Roman" w:cs="Times New Roman"/>
          <w:i/>
        </w:rPr>
        <w:t xml:space="preserve"> </w:t>
      </w:r>
      <w:r w:rsidR="00F30D53" w:rsidRPr="00602738">
        <w:rPr>
          <w:rFonts w:ascii="Times New Roman" w:hAnsi="Times New Roman" w:cs="Times New Roman"/>
        </w:rPr>
        <w:t>w</w:t>
      </w:r>
      <w:r w:rsidRPr="00602738">
        <w:rPr>
          <w:rFonts w:ascii="Times New Roman" w:hAnsi="Times New Roman" w:cs="Times New Roman"/>
        </w:rPr>
        <w:t xml:space="preserve">here my communication and technical skills can </w:t>
      </w:r>
      <w:r w:rsidR="00FE0333" w:rsidRPr="00602738">
        <w:rPr>
          <w:rFonts w:ascii="Times New Roman" w:hAnsi="Times New Roman" w:cs="Times New Roman"/>
        </w:rPr>
        <w:t>be an asset to</w:t>
      </w:r>
      <w:r w:rsidRPr="00602738">
        <w:rPr>
          <w:rFonts w:ascii="Times New Roman" w:hAnsi="Times New Roman" w:cs="Times New Roman"/>
        </w:rPr>
        <w:t xml:space="preserve"> the </w:t>
      </w:r>
      <w:r w:rsidR="00F30D53" w:rsidRPr="00602738">
        <w:rPr>
          <w:rFonts w:ascii="Times New Roman" w:hAnsi="Times New Roman" w:cs="Times New Roman"/>
        </w:rPr>
        <w:t>business</w:t>
      </w:r>
      <w:r w:rsidR="00FE0333" w:rsidRPr="00602738">
        <w:rPr>
          <w:rFonts w:ascii="Times New Roman" w:hAnsi="Times New Roman" w:cs="Times New Roman"/>
        </w:rPr>
        <w:t xml:space="preserve"> by making it</w:t>
      </w:r>
      <w:r w:rsidRPr="00602738">
        <w:rPr>
          <w:rFonts w:ascii="Times New Roman" w:hAnsi="Times New Roman" w:cs="Times New Roman"/>
        </w:rPr>
        <w:t xml:space="preserve"> more eff</w:t>
      </w:r>
      <w:r w:rsidR="00286CBA" w:rsidRPr="00602738">
        <w:rPr>
          <w:rFonts w:ascii="Times New Roman" w:hAnsi="Times New Roman" w:cs="Times New Roman"/>
        </w:rPr>
        <w:t>ective</w:t>
      </w:r>
      <w:r w:rsidRPr="00602738">
        <w:rPr>
          <w:rFonts w:ascii="Times New Roman" w:hAnsi="Times New Roman" w:cs="Times New Roman"/>
        </w:rPr>
        <w:t xml:space="preserve"> and </w:t>
      </w:r>
      <w:r w:rsidR="00286CBA" w:rsidRPr="00602738">
        <w:rPr>
          <w:rFonts w:ascii="Times New Roman" w:hAnsi="Times New Roman" w:cs="Times New Roman"/>
        </w:rPr>
        <w:t>profitable</w:t>
      </w:r>
      <w:r w:rsidRPr="00602738">
        <w:rPr>
          <w:rFonts w:ascii="Times New Roman" w:hAnsi="Times New Roman" w:cs="Times New Roman"/>
        </w:rPr>
        <w:t xml:space="preserve">. </w:t>
      </w:r>
    </w:p>
    <w:p w:rsidR="00B717D0" w:rsidRPr="00602738" w:rsidRDefault="00B717D0" w:rsidP="00B717D0">
      <w:pPr>
        <w:spacing w:after="0" w:line="240" w:lineRule="auto"/>
        <w:rPr>
          <w:rFonts w:ascii="Times New Roman" w:hAnsi="Times New Roman" w:cs="Times New Roman"/>
          <w:b/>
        </w:rPr>
      </w:pPr>
    </w:p>
    <w:p w:rsidR="00423863" w:rsidRPr="00602738" w:rsidRDefault="00423863" w:rsidP="00B717D0">
      <w:pPr>
        <w:spacing w:after="0" w:line="240" w:lineRule="auto"/>
        <w:rPr>
          <w:rFonts w:ascii="Times New Roman" w:hAnsi="Times New Roman" w:cs="Times New Roman"/>
          <w:b/>
        </w:rPr>
      </w:pPr>
      <w:r w:rsidRPr="00602738">
        <w:rPr>
          <w:rFonts w:ascii="Times New Roman" w:hAnsi="Times New Roman" w:cs="Times New Roman"/>
          <w:b/>
        </w:rPr>
        <w:t>EDUCATION:</w:t>
      </w:r>
    </w:p>
    <w:p w:rsidR="006E6FA4" w:rsidRPr="00602738" w:rsidRDefault="006E6FA4" w:rsidP="00602738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02738">
        <w:rPr>
          <w:rFonts w:ascii="Times New Roman" w:hAnsi="Times New Roman" w:cs="Times New Roman"/>
          <w:b/>
          <w:i/>
        </w:rPr>
        <w:t>January 2016 – present</w:t>
      </w:r>
      <w:r w:rsidRPr="00602738">
        <w:rPr>
          <w:rFonts w:ascii="Times New Roman" w:hAnsi="Times New Roman" w:cs="Times New Roman"/>
          <w:b/>
          <w:i/>
        </w:rPr>
        <w:tab/>
      </w:r>
      <w:r w:rsidRPr="00602738">
        <w:rPr>
          <w:rFonts w:ascii="Times New Roman" w:hAnsi="Times New Roman" w:cs="Times New Roman"/>
          <w:b/>
          <w:i/>
        </w:rPr>
        <w:tab/>
        <w:t>College of Science, Technology an</w:t>
      </w:r>
      <w:r w:rsidR="00602738" w:rsidRPr="00602738">
        <w:rPr>
          <w:rFonts w:ascii="Times New Roman" w:hAnsi="Times New Roman" w:cs="Times New Roman"/>
          <w:b/>
          <w:i/>
        </w:rPr>
        <w:t>d Applied Arts of T&amp;T</w:t>
      </w:r>
    </w:p>
    <w:p w:rsidR="006E6FA4" w:rsidRPr="00602738" w:rsidRDefault="00602738" w:rsidP="006E6F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602738">
        <w:rPr>
          <w:rFonts w:ascii="Times New Roman" w:hAnsi="Times New Roman" w:cs="Times New Roman"/>
        </w:rPr>
        <w:t>Associate in Applied Science (AAS) in Medical Laboratory Technology</w:t>
      </w:r>
    </w:p>
    <w:p w:rsidR="00602738" w:rsidRPr="00602738" w:rsidRDefault="00602738" w:rsidP="00602738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423863" w:rsidRPr="00602738" w:rsidRDefault="00423863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02738">
        <w:rPr>
          <w:rFonts w:ascii="Times New Roman" w:hAnsi="Times New Roman" w:cs="Times New Roman"/>
          <w:b/>
          <w:i/>
        </w:rPr>
        <w:t xml:space="preserve">October 2014 – </w:t>
      </w:r>
      <w:r w:rsidR="00AC2ECE" w:rsidRPr="00602738">
        <w:rPr>
          <w:rFonts w:ascii="Times New Roman" w:hAnsi="Times New Roman" w:cs="Times New Roman"/>
          <w:b/>
          <w:i/>
        </w:rPr>
        <w:t>June 2015</w:t>
      </w:r>
      <w:r w:rsidRPr="00602738">
        <w:rPr>
          <w:rFonts w:ascii="Times New Roman" w:hAnsi="Times New Roman" w:cs="Times New Roman"/>
          <w:b/>
          <w:i/>
        </w:rPr>
        <w:tab/>
        <w:t xml:space="preserve">National Energy Skills </w:t>
      </w:r>
      <w:r w:rsidR="00587B69" w:rsidRPr="00602738">
        <w:rPr>
          <w:rFonts w:ascii="Times New Roman" w:hAnsi="Times New Roman" w:cs="Times New Roman"/>
          <w:b/>
          <w:i/>
        </w:rPr>
        <w:t>Centre</w:t>
      </w:r>
      <w:r w:rsidRPr="00602738">
        <w:rPr>
          <w:rFonts w:ascii="Times New Roman" w:hAnsi="Times New Roman" w:cs="Times New Roman"/>
          <w:b/>
          <w:i/>
        </w:rPr>
        <w:t xml:space="preserve"> (N.E.S.C) </w:t>
      </w:r>
    </w:p>
    <w:p w:rsidR="00AB6325" w:rsidRPr="00602738" w:rsidRDefault="00FE0333" w:rsidP="00B717D0">
      <w:pPr>
        <w:pStyle w:val="ListParagraph"/>
        <w:numPr>
          <w:ilvl w:val="0"/>
          <w:numId w:val="4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Certificate in Microsoft Office Specialist (M.O.S)</w:t>
      </w:r>
      <w:r w:rsidR="00AB6325" w:rsidRPr="00602738">
        <w:rPr>
          <w:rFonts w:ascii="Times New Roman" w:hAnsi="Times New Roman" w:cs="Times New Roman"/>
        </w:rPr>
        <w:t xml:space="preserve"> </w:t>
      </w:r>
    </w:p>
    <w:p w:rsidR="00B717D0" w:rsidRPr="00602738" w:rsidRDefault="00B717D0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6F588F" w:rsidRPr="00602738" w:rsidRDefault="006F588F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02738">
        <w:rPr>
          <w:rFonts w:ascii="Times New Roman" w:hAnsi="Times New Roman" w:cs="Times New Roman"/>
          <w:b/>
          <w:i/>
        </w:rPr>
        <w:t>Aug</w:t>
      </w:r>
      <w:r w:rsidR="00995E0B" w:rsidRPr="00602738">
        <w:rPr>
          <w:rFonts w:ascii="Times New Roman" w:hAnsi="Times New Roman" w:cs="Times New Roman"/>
          <w:b/>
          <w:i/>
        </w:rPr>
        <w:t>.</w:t>
      </w:r>
      <w:r w:rsidRPr="00602738">
        <w:rPr>
          <w:rFonts w:ascii="Times New Roman" w:hAnsi="Times New Roman" w:cs="Times New Roman"/>
          <w:b/>
          <w:i/>
        </w:rPr>
        <w:t xml:space="preserve"> 2014 – Dec</w:t>
      </w:r>
      <w:r w:rsidR="004B6087" w:rsidRPr="00602738">
        <w:rPr>
          <w:rFonts w:ascii="Times New Roman" w:hAnsi="Times New Roman" w:cs="Times New Roman"/>
          <w:b/>
          <w:i/>
        </w:rPr>
        <w:t>.</w:t>
      </w:r>
      <w:r w:rsidRPr="00602738">
        <w:rPr>
          <w:rFonts w:ascii="Times New Roman" w:hAnsi="Times New Roman" w:cs="Times New Roman"/>
          <w:b/>
          <w:i/>
        </w:rPr>
        <w:t xml:space="preserve"> 2014</w:t>
      </w:r>
      <w:r w:rsidRPr="00602738">
        <w:rPr>
          <w:rFonts w:ascii="Times New Roman" w:hAnsi="Times New Roman" w:cs="Times New Roman"/>
          <w:b/>
          <w:i/>
        </w:rPr>
        <w:tab/>
      </w:r>
      <w:proofErr w:type="spellStart"/>
      <w:r w:rsidRPr="00602738">
        <w:rPr>
          <w:rFonts w:ascii="Times New Roman" w:hAnsi="Times New Roman" w:cs="Times New Roman"/>
          <w:b/>
          <w:i/>
        </w:rPr>
        <w:t>Shadrack</w:t>
      </w:r>
      <w:proofErr w:type="spellEnd"/>
      <w:r w:rsidRPr="00602738">
        <w:rPr>
          <w:rFonts w:ascii="Times New Roman" w:hAnsi="Times New Roman" w:cs="Times New Roman"/>
          <w:b/>
          <w:i/>
        </w:rPr>
        <w:t xml:space="preserve"> </w:t>
      </w:r>
      <w:r w:rsidR="00AB6325" w:rsidRPr="00602738">
        <w:rPr>
          <w:rFonts w:ascii="Times New Roman" w:hAnsi="Times New Roman" w:cs="Times New Roman"/>
          <w:b/>
          <w:i/>
        </w:rPr>
        <w:t>Safety Institute Company Limited</w:t>
      </w:r>
    </w:p>
    <w:p w:rsidR="00AB6325" w:rsidRPr="00602738" w:rsidRDefault="00AB6325" w:rsidP="00B717D0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 xml:space="preserve">NEBOSH National General Certificate in Occupational Health and Safety </w:t>
      </w:r>
      <w:r w:rsidR="00FE0333" w:rsidRPr="00602738">
        <w:rPr>
          <w:rFonts w:ascii="Times New Roman" w:hAnsi="Times New Roman" w:cs="Times New Roman"/>
        </w:rPr>
        <w:t>(</w:t>
      </w:r>
      <w:r w:rsidRPr="00602738">
        <w:rPr>
          <w:rFonts w:ascii="Times New Roman" w:hAnsi="Times New Roman" w:cs="Times New Roman"/>
        </w:rPr>
        <w:t>GC3</w:t>
      </w:r>
      <w:r w:rsidR="00FE0333" w:rsidRPr="00602738">
        <w:rPr>
          <w:rFonts w:ascii="Times New Roman" w:hAnsi="Times New Roman" w:cs="Times New Roman"/>
        </w:rPr>
        <w:t>)</w:t>
      </w:r>
    </w:p>
    <w:p w:rsidR="00B717D0" w:rsidRPr="00602738" w:rsidRDefault="00B717D0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576B89" w:rsidRPr="00602738" w:rsidRDefault="00576B89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02738">
        <w:rPr>
          <w:rFonts w:ascii="Times New Roman" w:hAnsi="Times New Roman" w:cs="Times New Roman"/>
          <w:b/>
          <w:i/>
        </w:rPr>
        <w:t>May – Dec</w:t>
      </w:r>
      <w:r w:rsidR="004B6087" w:rsidRPr="00602738">
        <w:rPr>
          <w:rFonts w:ascii="Times New Roman" w:hAnsi="Times New Roman" w:cs="Times New Roman"/>
          <w:b/>
          <w:i/>
        </w:rPr>
        <w:t>.</w:t>
      </w:r>
      <w:r w:rsidRPr="00602738">
        <w:rPr>
          <w:rFonts w:ascii="Times New Roman" w:hAnsi="Times New Roman" w:cs="Times New Roman"/>
          <w:b/>
          <w:i/>
        </w:rPr>
        <w:t xml:space="preserve"> 2011</w:t>
      </w:r>
      <w:r w:rsidRPr="00602738">
        <w:rPr>
          <w:rFonts w:ascii="Times New Roman" w:hAnsi="Times New Roman" w:cs="Times New Roman"/>
          <w:b/>
          <w:i/>
        </w:rPr>
        <w:tab/>
        <w:t>Youth Training and Employment Partnership Programme (Y.T.E.P.P)</w:t>
      </w:r>
    </w:p>
    <w:p w:rsidR="00576B89" w:rsidRPr="00602738" w:rsidRDefault="00576B89" w:rsidP="00B717D0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Caribbean Vocational Qualification (C.V.Q)</w:t>
      </w:r>
      <w:r w:rsidR="006F588F" w:rsidRPr="00602738">
        <w:rPr>
          <w:rFonts w:ascii="Times New Roman" w:hAnsi="Times New Roman" w:cs="Times New Roman"/>
        </w:rPr>
        <w:t xml:space="preserve"> in Data Operations</w:t>
      </w:r>
    </w:p>
    <w:p w:rsidR="00B717D0" w:rsidRPr="00602738" w:rsidRDefault="00B717D0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6F588F" w:rsidRPr="00602738" w:rsidRDefault="006F588F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02738">
        <w:rPr>
          <w:rFonts w:ascii="Times New Roman" w:hAnsi="Times New Roman" w:cs="Times New Roman"/>
          <w:b/>
          <w:i/>
        </w:rPr>
        <w:t>Sep. 2006 – June 2011</w:t>
      </w:r>
      <w:r w:rsidRPr="00602738">
        <w:rPr>
          <w:rFonts w:ascii="Times New Roman" w:hAnsi="Times New Roman" w:cs="Times New Roman"/>
          <w:b/>
          <w:i/>
        </w:rPr>
        <w:tab/>
      </w:r>
      <w:proofErr w:type="spellStart"/>
      <w:r w:rsidRPr="00602738">
        <w:rPr>
          <w:rFonts w:ascii="Times New Roman" w:hAnsi="Times New Roman" w:cs="Times New Roman"/>
          <w:b/>
          <w:i/>
        </w:rPr>
        <w:t>Vessigny</w:t>
      </w:r>
      <w:proofErr w:type="spellEnd"/>
      <w:r w:rsidRPr="00602738">
        <w:rPr>
          <w:rFonts w:ascii="Times New Roman" w:hAnsi="Times New Roman" w:cs="Times New Roman"/>
          <w:b/>
          <w:i/>
        </w:rPr>
        <w:t xml:space="preserve"> Secondary School</w:t>
      </w:r>
    </w:p>
    <w:p w:rsidR="00AB6325" w:rsidRPr="00602738" w:rsidRDefault="00AB6325" w:rsidP="00C70C4D">
      <w:pPr>
        <w:pStyle w:val="ListParagraph"/>
        <w:numPr>
          <w:ilvl w:val="0"/>
          <w:numId w:val="1"/>
        </w:numPr>
        <w:tabs>
          <w:tab w:val="center" w:pos="414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English A</w:t>
      </w:r>
      <w:r w:rsidRPr="00602738">
        <w:rPr>
          <w:rFonts w:ascii="Times New Roman" w:hAnsi="Times New Roman" w:cs="Times New Roman"/>
        </w:rPr>
        <w:tab/>
        <w:t>1</w:t>
      </w:r>
    </w:p>
    <w:p w:rsidR="00AB6325" w:rsidRPr="00602738" w:rsidRDefault="00AB6325" w:rsidP="00C70C4D">
      <w:pPr>
        <w:pStyle w:val="ListParagraph"/>
        <w:numPr>
          <w:ilvl w:val="0"/>
          <w:numId w:val="1"/>
        </w:numPr>
        <w:tabs>
          <w:tab w:val="center" w:pos="414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English B</w:t>
      </w:r>
      <w:r w:rsidRPr="00602738">
        <w:rPr>
          <w:rFonts w:ascii="Times New Roman" w:hAnsi="Times New Roman" w:cs="Times New Roman"/>
        </w:rPr>
        <w:tab/>
        <w:t>2</w:t>
      </w:r>
    </w:p>
    <w:p w:rsidR="00AB6325" w:rsidRPr="00602738" w:rsidRDefault="00AB6325" w:rsidP="00C70C4D">
      <w:pPr>
        <w:pStyle w:val="ListParagraph"/>
        <w:numPr>
          <w:ilvl w:val="0"/>
          <w:numId w:val="1"/>
        </w:numPr>
        <w:tabs>
          <w:tab w:val="center" w:pos="414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Geography</w:t>
      </w:r>
      <w:r w:rsidRPr="00602738">
        <w:rPr>
          <w:rFonts w:ascii="Times New Roman" w:hAnsi="Times New Roman" w:cs="Times New Roman"/>
        </w:rPr>
        <w:tab/>
        <w:t>3</w:t>
      </w:r>
    </w:p>
    <w:p w:rsidR="00AB6325" w:rsidRPr="00602738" w:rsidRDefault="00AB6325" w:rsidP="00C70C4D">
      <w:pPr>
        <w:pStyle w:val="ListParagraph"/>
        <w:numPr>
          <w:ilvl w:val="0"/>
          <w:numId w:val="1"/>
        </w:numPr>
        <w:tabs>
          <w:tab w:val="center" w:pos="414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Mathematics</w:t>
      </w:r>
      <w:r w:rsidRPr="00602738">
        <w:rPr>
          <w:rFonts w:ascii="Times New Roman" w:hAnsi="Times New Roman" w:cs="Times New Roman"/>
        </w:rPr>
        <w:tab/>
        <w:t>3</w:t>
      </w:r>
    </w:p>
    <w:p w:rsidR="00AB6325" w:rsidRPr="00602738" w:rsidRDefault="00AB6325" w:rsidP="00C70C4D">
      <w:pPr>
        <w:pStyle w:val="ListParagraph"/>
        <w:numPr>
          <w:ilvl w:val="0"/>
          <w:numId w:val="1"/>
        </w:numPr>
        <w:tabs>
          <w:tab w:val="center" w:pos="414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Biology</w:t>
      </w:r>
      <w:r w:rsidRPr="00602738">
        <w:rPr>
          <w:rFonts w:ascii="Times New Roman" w:hAnsi="Times New Roman" w:cs="Times New Roman"/>
        </w:rPr>
        <w:tab/>
        <w:t>3</w:t>
      </w:r>
    </w:p>
    <w:p w:rsidR="00AB6325" w:rsidRPr="00602738" w:rsidRDefault="00AB6325" w:rsidP="00C70C4D">
      <w:pPr>
        <w:pStyle w:val="ListParagraph"/>
        <w:numPr>
          <w:ilvl w:val="0"/>
          <w:numId w:val="1"/>
        </w:numPr>
        <w:tabs>
          <w:tab w:val="center" w:pos="414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Chemistry</w:t>
      </w:r>
      <w:r w:rsidRPr="00602738">
        <w:rPr>
          <w:rFonts w:ascii="Times New Roman" w:hAnsi="Times New Roman" w:cs="Times New Roman"/>
        </w:rPr>
        <w:tab/>
        <w:t>3</w:t>
      </w:r>
    </w:p>
    <w:p w:rsidR="00AB6325" w:rsidRPr="00602738" w:rsidRDefault="00AB6325" w:rsidP="00C70C4D">
      <w:pPr>
        <w:pStyle w:val="ListParagraph"/>
        <w:numPr>
          <w:ilvl w:val="0"/>
          <w:numId w:val="1"/>
        </w:numPr>
        <w:tabs>
          <w:tab w:val="center" w:pos="4140"/>
        </w:tabs>
        <w:spacing w:after="0" w:line="240" w:lineRule="auto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Physics</w:t>
      </w:r>
      <w:r w:rsidRPr="00602738">
        <w:rPr>
          <w:rFonts w:ascii="Times New Roman" w:hAnsi="Times New Roman" w:cs="Times New Roman"/>
        </w:rPr>
        <w:tab/>
        <w:t>3</w:t>
      </w:r>
    </w:p>
    <w:p w:rsidR="00B717D0" w:rsidRPr="00602738" w:rsidRDefault="00B717D0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FE0333" w:rsidRPr="00602738" w:rsidRDefault="00FE0333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</w:rPr>
      </w:pPr>
      <w:r w:rsidRPr="00602738">
        <w:rPr>
          <w:rFonts w:ascii="Times New Roman" w:hAnsi="Times New Roman" w:cs="Times New Roman"/>
          <w:b/>
        </w:rPr>
        <w:t>WORK EXPERIENCE</w:t>
      </w:r>
    </w:p>
    <w:p w:rsidR="00FE0333" w:rsidRPr="00602738" w:rsidRDefault="00FE0333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02738">
        <w:rPr>
          <w:rFonts w:ascii="Times New Roman" w:hAnsi="Times New Roman" w:cs="Times New Roman"/>
          <w:b/>
          <w:i/>
        </w:rPr>
        <w:t>Tang Hap’s Supermarket</w:t>
      </w:r>
    </w:p>
    <w:p w:rsidR="00FE0333" w:rsidRPr="00602738" w:rsidRDefault="00966BA4" w:rsidP="00845CC9">
      <w:pPr>
        <w:pStyle w:val="ListParagraph"/>
        <w:tabs>
          <w:tab w:val="left" w:pos="252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>June 2011 – May 2014</w:t>
      </w:r>
      <w:r w:rsidR="00845CC9" w:rsidRPr="00602738">
        <w:rPr>
          <w:rFonts w:ascii="Times New Roman" w:hAnsi="Times New Roman" w:cs="Times New Roman"/>
        </w:rPr>
        <w:tab/>
      </w:r>
      <w:r w:rsidR="00FE0333" w:rsidRPr="00602738">
        <w:rPr>
          <w:rFonts w:ascii="Times New Roman" w:hAnsi="Times New Roman" w:cs="Times New Roman"/>
        </w:rPr>
        <w:t>10 Cap-de-Ville Main Road Point Fortin</w:t>
      </w:r>
      <w:r w:rsidRPr="00602738">
        <w:rPr>
          <w:rFonts w:ascii="Times New Roman" w:hAnsi="Times New Roman" w:cs="Times New Roman"/>
        </w:rPr>
        <w:tab/>
      </w:r>
      <w:r w:rsidR="00FE0333" w:rsidRPr="00602738">
        <w:rPr>
          <w:rFonts w:ascii="Times New Roman" w:hAnsi="Times New Roman" w:cs="Times New Roman"/>
        </w:rPr>
        <w:t>Cashier/Data Entry Clerk</w:t>
      </w:r>
    </w:p>
    <w:p w:rsidR="0011240E" w:rsidRPr="00602738" w:rsidRDefault="0011240E" w:rsidP="00845CC9">
      <w:pPr>
        <w:pStyle w:val="ListParagraph"/>
        <w:tabs>
          <w:tab w:val="left" w:pos="252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F81107" w:rsidRPr="00602738" w:rsidRDefault="00F81107" w:rsidP="006E2C16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02738">
        <w:rPr>
          <w:rFonts w:ascii="Times New Roman" w:hAnsi="Times New Roman" w:cs="Times New Roman"/>
          <w:b/>
          <w:i/>
        </w:rPr>
        <w:t>La Brea Roman Catholic Primary School</w:t>
      </w:r>
    </w:p>
    <w:p w:rsidR="0011240E" w:rsidRPr="00602738" w:rsidRDefault="00327388" w:rsidP="0011240E">
      <w:pPr>
        <w:pStyle w:val="ListParagraph"/>
        <w:tabs>
          <w:tab w:val="left" w:pos="252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602738">
        <w:rPr>
          <w:rFonts w:ascii="Times New Roman" w:hAnsi="Times New Roman" w:cs="Times New Roman"/>
        </w:rPr>
        <w:t xml:space="preserve">Oct. </w:t>
      </w:r>
      <w:r w:rsidR="0011240E" w:rsidRPr="00602738">
        <w:rPr>
          <w:rFonts w:ascii="Times New Roman" w:hAnsi="Times New Roman" w:cs="Times New Roman"/>
        </w:rPr>
        <w:t>201</w:t>
      </w:r>
      <w:r w:rsidRPr="00602738">
        <w:rPr>
          <w:rFonts w:ascii="Times New Roman" w:hAnsi="Times New Roman" w:cs="Times New Roman"/>
        </w:rPr>
        <w:t>2</w:t>
      </w:r>
      <w:r w:rsidR="0011240E" w:rsidRPr="00602738">
        <w:rPr>
          <w:rFonts w:ascii="Times New Roman" w:hAnsi="Times New Roman" w:cs="Times New Roman"/>
        </w:rPr>
        <w:t xml:space="preserve"> – </w:t>
      </w:r>
      <w:r w:rsidRPr="00602738">
        <w:rPr>
          <w:rFonts w:ascii="Times New Roman" w:hAnsi="Times New Roman" w:cs="Times New Roman"/>
        </w:rPr>
        <w:t>June 2013</w:t>
      </w:r>
      <w:r w:rsidR="0011240E" w:rsidRPr="00602738">
        <w:rPr>
          <w:rFonts w:ascii="Times New Roman" w:hAnsi="Times New Roman" w:cs="Times New Roman"/>
        </w:rPr>
        <w:tab/>
      </w:r>
      <w:r w:rsidR="00F81107" w:rsidRPr="00602738">
        <w:rPr>
          <w:rFonts w:ascii="Times New Roman" w:hAnsi="Times New Roman" w:cs="Times New Roman"/>
        </w:rPr>
        <w:t>Church Street New Lands La Brea</w:t>
      </w:r>
      <w:r w:rsidR="0041380A" w:rsidRPr="00602738">
        <w:rPr>
          <w:rFonts w:ascii="Times New Roman" w:hAnsi="Times New Roman" w:cs="Times New Roman"/>
        </w:rPr>
        <w:tab/>
      </w:r>
      <w:r w:rsidR="0041380A" w:rsidRPr="00602738">
        <w:rPr>
          <w:rFonts w:ascii="Times New Roman" w:hAnsi="Times New Roman" w:cs="Times New Roman"/>
        </w:rPr>
        <w:tab/>
      </w:r>
      <w:r w:rsidR="00F81107" w:rsidRPr="00602738">
        <w:rPr>
          <w:rFonts w:ascii="Times New Roman" w:hAnsi="Times New Roman" w:cs="Times New Roman"/>
        </w:rPr>
        <w:t>Librarian Assistant (O.J.T)</w:t>
      </w:r>
    </w:p>
    <w:p w:rsidR="0011240E" w:rsidRPr="00602738" w:rsidRDefault="0011240E" w:rsidP="00845CC9">
      <w:pPr>
        <w:pStyle w:val="ListParagraph"/>
        <w:tabs>
          <w:tab w:val="left" w:pos="252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FE0333" w:rsidRPr="00602738" w:rsidRDefault="008C0DBB" w:rsidP="00B717D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</w:rPr>
      </w:pPr>
      <w:r w:rsidRPr="00602738">
        <w:rPr>
          <w:rFonts w:ascii="Times New Roman" w:hAnsi="Times New Roman" w:cs="Times New Roman"/>
          <w:b/>
        </w:rPr>
        <w:t>REFERENCES</w:t>
      </w:r>
    </w:p>
    <w:tbl>
      <w:tblPr>
        <w:tblStyle w:val="TableGrid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361"/>
        <w:gridCol w:w="3361"/>
      </w:tblGrid>
      <w:tr w:rsidR="006E2C16" w:rsidRPr="00602738" w:rsidTr="00710BD0">
        <w:trPr>
          <w:trHeight w:val="962"/>
        </w:trPr>
        <w:tc>
          <w:tcPr>
            <w:tcW w:w="3359" w:type="dxa"/>
          </w:tcPr>
          <w:p w:rsidR="006E2C16" w:rsidRPr="00602738" w:rsidRDefault="006E2C16" w:rsidP="008E06B4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02738">
              <w:rPr>
                <w:rFonts w:ascii="Times New Roman" w:hAnsi="Times New Roman" w:cs="Times New Roman"/>
                <w:b/>
                <w:i/>
              </w:rPr>
              <w:t>Mr.</w:t>
            </w:r>
            <w:proofErr w:type="spellEnd"/>
            <w:r w:rsidRPr="00602738">
              <w:rPr>
                <w:rFonts w:ascii="Times New Roman" w:hAnsi="Times New Roman" w:cs="Times New Roman"/>
                <w:b/>
                <w:i/>
              </w:rPr>
              <w:t xml:space="preserve"> Jerome Henry</w:t>
            </w:r>
          </w:p>
          <w:p w:rsidR="006E2C16" w:rsidRPr="00602738" w:rsidRDefault="006E2C16" w:rsidP="006E2C16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602738">
              <w:rPr>
                <w:rFonts w:ascii="Times New Roman" w:hAnsi="Times New Roman" w:cs="Times New Roman"/>
              </w:rPr>
              <w:t xml:space="preserve">Job Title: </w:t>
            </w:r>
            <w:r w:rsidR="00EF3D60" w:rsidRPr="00602738">
              <w:rPr>
                <w:rFonts w:ascii="Times New Roman" w:hAnsi="Times New Roman" w:cs="Times New Roman"/>
              </w:rPr>
              <w:t xml:space="preserve">Navigation Safety </w:t>
            </w:r>
            <w:r w:rsidR="002B0600" w:rsidRPr="00602738">
              <w:rPr>
                <w:rFonts w:ascii="Times New Roman" w:hAnsi="Times New Roman" w:cs="Times New Roman"/>
              </w:rPr>
              <w:t>S</w:t>
            </w:r>
            <w:r w:rsidR="00EF3D60" w:rsidRPr="00602738">
              <w:rPr>
                <w:rFonts w:ascii="Times New Roman" w:hAnsi="Times New Roman" w:cs="Times New Roman"/>
              </w:rPr>
              <w:t>upervisor</w:t>
            </w:r>
          </w:p>
          <w:p w:rsidR="006E2C16" w:rsidRPr="00602738" w:rsidRDefault="006E2C16" w:rsidP="00710BD0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602738">
              <w:rPr>
                <w:rFonts w:ascii="Times New Roman" w:hAnsi="Times New Roman" w:cs="Times New Roman"/>
              </w:rPr>
              <w:t>Tel# 377 – 2854</w:t>
            </w:r>
          </w:p>
        </w:tc>
        <w:tc>
          <w:tcPr>
            <w:tcW w:w="3361" w:type="dxa"/>
          </w:tcPr>
          <w:p w:rsidR="008E06B4" w:rsidRPr="00602738" w:rsidRDefault="008E06B4" w:rsidP="008E06B4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02738">
              <w:rPr>
                <w:rFonts w:ascii="Times New Roman" w:hAnsi="Times New Roman" w:cs="Times New Roman"/>
                <w:b/>
                <w:i/>
              </w:rPr>
              <w:t>Ms.</w:t>
            </w:r>
            <w:proofErr w:type="spellEnd"/>
            <w:r w:rsidRPr="006027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02738">
              <w:rPr>
                <w:rFonts w:ascii="Times New Roman" w:hAnsi="Times New Roman" w:cs="Times New Roman"/>
                <w:b/>
                <w:i/>
              </w:rPr>
              <w:t>Questin</w:t>
            </w:r>
            <w:proofErr w:type="spellEnd"/>
            <w:r w:rsidRPr="006027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02738">
              <w:rPr>
                <w:rFonts w:ascii="Times New Roman" w:hAnsi="Times New Roman" w:cs="Times New Roman"/>
                <w:b/>
                <w:i/>
              </w:rPr>
              <w:t>Burnette</w:t>
            </w:r>
            <w:proofErr w:type="spellEnd"/>
          </w:p>
          <w:p w:rsidR="008E06B4" w:rsidRPr="00602738" w:rsidRDefault="008E06B4" w:rsidP="008E06B4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602738">
              <w:rPr>
                <w:rFonts w:ascii="Times New Roman" w:hAnsi="Times New Roman" w:cs="Times New Roman"/>
              </w:rPr>
              <w:t>Job Title: General Nurse, SWRHA</w:t>
            </w:r>
          </w:p>
          <w:p w:rsidR="006E2C16" w:rsidRPr="00602738" w:rsidRDefault="008E06B4" w:rsidP="00710BD0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602738">
              <w:rPr>
                <w:rFonts w:ascii="Times New Roman" w:hAnsi="Times New Roman" w:cs="Times New Roman"/>
              </w:rPr>
              <w:t>Tel# 785 – 4626</w:t>
            </w:r>
          </w:p>
        </w:tc>
        <w:tc>
          <w:tcPr>
            <w:tcW w:w="3361" w:type="dxa"/>
          </w:tcPr>
          <w:p w:rsidR="008E06B4" w:rsidRPr="00602738" w:rsidRDefault="008E06B4" w:rsidP="008E06B4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02738">
              <w:rPr>
                <w:rFonts w:ascii="Times New Roman" w:hAnsi="Times New Roman" w:cs="Times New Roman"/>
                <w:b/>
                <w:i/>
              </w:rPr>
              <w:t>Mr.</w:t>
            </w:r>
            <w:proofErr w:type="spellEnd"/>
            <w:r w:rsidRPr="006027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A86A83" w:rsidRPr="00602738">
              <w:rPr>
                <w:rFonts w:ascii="Times New Roman" w:hAnsi="Times New Roman" w:cs="Times New Roman"/>
                <w:b/>
                <w:i/>
              </w:rPr>
              <w:t>Kazim</w:t>
            </w:r>
            <w:proofErr w:type="spellEnd"/>
            <w:r w:rsidR="00A86A83" w:rsidRPr="00602738">
              <w:rPr>
                <w:rFonts w:ascii="Times New Roman" w:hAnsi="Times New Roman" w:cs="Times New Roman"/>
                <w:b/>
                <w:i/>
              </w:rPr>
              <w:t xml:space="preserve"> Mohammed</w:t>
            </w:r>
          </w:p>
          <w:p w:rsidR="00A86A83" w:rsidRPr="00602738" w:rsidRDefault="008E06B4" w:rsidP="00A86A83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602738">
              <w:rPr>
                <w:rFonts w:ascii="Times New Roman" w:hAnsi="Times New Roman" w:cs="Times New Roman"/>
              </w:rPr>
              <w:t xml:space="preserve">Job Title: </w:t>
            </w:r>
            <w:r w:rsidR="00A86A83" w:rsidRPr="00602738">
              <w:rPr>
                <w:rFonts w:ascii="Times New Roman" w:hAnsi="Times New Roman" w:cs="Times New Roman"/>
              </w:rPr>
              <w:t>Instructor</w:t>
            </w:r>
          </w:p>
          <w:p w:rsidR="006E2C16" w:rsidRPr="00602738" w:rsidRDefault="008E06B4" w:rsidP="00A86A83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 w:rsidRPr="00602738">
              <w:rPr>
                <w:rFonts w:ascii="Times New Roman" w:hAnsi="Times New Roman" w:cs="Times New Roman"/>
              </w:rPr>
              <w:t xml:space="preserve">Tel# </w:t>
            </w:r>
            <w:r w:rsidR="00A86A83" w:rsidRPr="00602738">
              <w:rPr>
                <w:rFonts w:ascii="Times New Roman" w:hAnsi="Times New Roman" w:cs="Times New Roman"/>
              </w:rPr>
              <w:t>372 - 8910</w:t>
            </w:r>
          </w:p>
        </w:tc>
      </w:tr>
    </w:tbl>
    <w:p w:rsidR="008C0DBB" w:rsidRPr="00602738" w:rsidRDefault="008C0DBB" w:rsidP="00602738">
      <w:pPr>
        <w:tabs>
          <w:tab w:val="left" w:pos="2880"/>
        </w:tabs>
        <w:rPr>
          <w:sz w:val="20"/>
        </w:rPr>
      </w:pPr>
    </w:p>
    <w:sectPr w:rsidR="008C0DBB" w:rsidRPr="00602738" w:rsidSect="00AD6D4D">
      <w:headerReference w:type="default" r:id="rId8"/>
      <w:pgSz w:w="12240" w:h="15840"/>
      <w:pgMar w:top="20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A3" w:rsidRDefault="00336DA3" w:rsidP="00423863">
      <w:pPr>
        <w:spacing w:after="0" w:line="240" w:lineRule="auto"/>
      </w:pPr>
      <w:r>
        <w:separator/>
      </w:r>
    </w:p>
  </w:endnote>
  <w:endnote w:type="continuationSeparator" w:id="0">
    <w:p w:rsidR="00336DA3" w:rsidRDefault="00336DA3" w:rsidP="0042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A3" w:rsidRDefault="00336DA3" w:rsidP="00423863">
      <w:pPr>
        <w:spacing w:after="0" w:line="240" w:lineRule="auto"/>
      </w:pPr>
      <w:r>
        <w:separator/>
      </w:r>
    </w:p>
  </w:footnote>
  <w:footnote w:type="continuationSeparator" w:id="0">
    <w:p w:rsidR="00336DA3" w:rsidRDefault="00336DA3" w:rsidP="0042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63" w:rsidRPr="006D4BCE" w:rsidRDefault="00423863" w:rsidP="00423863">
    <w:pPr>
      <w:pStyle w:val="Header"/>
      <w:jc w:val="center"/>
      <w:rPr>
        <w:rFonts w:ascii="Bookman Old Style" w:hAnsi="Bookman Old Style"/>
        <w:b/>
        <w:i/>
        <w:sz w:val="36"/>
      </w:rPr>
    </w:pPr>
    <w:r w:rsidRPr="006D4BCE">
      <w:rPr>
        <w:rFonts w:ascii="Bookman Old Style" w:hAnsi="Bookman Old Style"/>
        <w:b/>
        <w:i/>
        <w:sz w:val="36"/>
      </w:rPr>
      <w:t>KRISTIN KANIKA PRIME</w:t>
    </w:r>
  </w:p>
  <w:p w:rsidR="0030541F" w:rsidRDefault="0030541F" w:rsidP="00423863">
    <w:pPr>
      <w:pStyle w:val="Header"/>
      <w:jc w:val="center"/>
      <w:rPr>
        <w:b/>
        <w:sz w:val="24"/>
      </w:rPr>
    </w:pPr>
  </w:p>
  <w:p w:rsidR="00602738" w:rsidRDefault="00602738" w:rsidP="00602738">
    <w:pPr>
      <w:pStyle w:val="Header"/>
      <w:jc w:val="center"/>
      <w:rPr>
        <w:b/>
        <w:sz w:val="24"/>
      </w:rPr>
    </w:pPr>
    <w:r>
      <w:rPr>
        <w:b/>
        <w:sz w:val="24"/>
      </w:rPr>
      <w:t xml:space="preserve">5 FORTUNE </w:t>
    </w:r>
    <w:proofErr w:type="spellStart"/>
    <w:r>
      <w:rPr>
        <w:b/>
        <w:sz w:val="24"/>
      </w:rPr>
      <w:t>McCARTHY</w:t>
    </w:r>
    <w:proofErr w:type="spellEnd"/>
    <w:r>
      <w:rPr>
        <w:b/>
        <w:sz w:val="24"/>
      </w:rPr>
      <w:t xml:space="preserve"> STREET</w:t>
    </w:r>
  </w:p>
  <w:p w:rsidR="00602738" w:rsidRPr="00423863" w:rsidRDefault="00602738" w:rsidP="00602738">
    <w:pPr>
      <w:pStyle w:val="Header"/>
      <w:jc w:val="center"/>
      <w:rPr>
        <w:b/>
        <w:sz w:val="24"/>
      </w:rPr>
    </w:pPr>
    <w:r>
      <w:rPr>
        <w:b/>
        <w:sz w:val="24"/>
      </w:rPr>
      <w:t>VANCE RIVER, GUAPO</w:t>
    </w:r>
  </w:p>
  <w:p w:rsidR="00423863" w:rsidRPr="00423863" w:rsidRDefault="00423863" w:rsidP="00423863">
    <w:pPr>
      <w:pStyle w:val="Header"/>
      <w:jc w:val="center"/>
      <w:rPr>
        <w:b/>
        <w:sz w:val="24"/>
      </w:rPr>
    </w:pPr>
    <w:r w:rsidRPr="00423863">
      <w:rPr>
        <w:b/>
        <w:sz w:val="24"/>
      </w:rPr>
      <w:t>TEL# 326-0978</w:t>
    </w:r>
  </w:p>
  <w:p w:rsidR="00423863" w:rsidRPr="00423863" w:rsidRDefault="00423863" w:rsidP="00423863">
    <w:pPr>
      <w:pStyle w:val="Header"/>
      <w:jc w:val="center"/>
      <w:rPr>
        <w:b/>
        <w:sz w:val="24"/>
      </w:rPr>
    </w:pPr>
    <w:r w:rsidRPr="00423863">
      <w:rPr>
        <w:b/>
        <w:sz w:val="24"/>
      </w:rPr>
      <w:t xml:space="preserve">E-MAIL: </w:t>
    </w:r>
    <w:r w:rsidRPr="00423863">
      <w:rPr>
        <w:b/>
        <w:i/>
        <w:sz w:val="24"/>
      </w:rPr>
      <w:t>kristin_prime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72A2"/>
    <w:multiLevelType w:val="hybridMultilevel"/>
    <w:tmpl w:val="1564EFE0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8246D"/>
    <w:multiLevelType w:val="hybridMultilevel"/>
    <w:tmpl w:val="B038C46A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0644A"/>
    <w:multiLevelType w:val="hybridMultilevel"/>
    <w:tmpl w:val="5F7A28AA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5D79"/>
    <w:multiLevelType w:val="hybridMultilevel"/>
    <w:tmpl w:val="815C10B8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B135E"/>
    <w:multiLevelType w:val="hybridMultilevel"/>
    <w:tmpl w:val="688C1C14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53083"/>
    <w:multiLevelType w:val="hybridMultilevel"/>
    <w:tmpl w:val="BB0EC18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43553"/>
    <w:multiLevelType w:val="hybridMultilevel"/>
    <w:tmpl w:val="EEDAABDC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63"/>
    <w:rsid w:val="00023DE6"/>
    <w:rsid w:val="00026E58"/>
    <w:rsid w:val="00035AED"/>
    <w:rsid w:val="00084C8E"/>
    <w:rsid w:val="000D0A3A"/>
    <w:rsid w:val="000E413D"/>
    <w:rsid w:val="0011240E"/>
    <w:rsid w:val="00116835"/>
    <w:rsid w:val="0017678B"/>
    <w:rsid w:val="00182CDB"/>
    <w:rsid w:val="00221F1F"/>
    <w:rsid w:val="00286CBA"/>
    <w:rsid w:val="002B0600"/>
    <w:rsid w:val="002D5940"/>
    <w:rsid w:val="0030541F"/>
    <w:rsid w:val="00327388"/>
    <w:rsid w:val="00336DA3"/>
    <w:rsid w:val="00373131"/>
    <w:rsid w:val="00373473"/>
    <w:rsid w:val="003F56E6"/>
    <w:rsid w:val="0041380A"/>
    <w:rsid w:val="00423863"/>
    <w:rsid w:val="00431E1A"/>
    <w:rsid w:val="00454906"/>
    <w:rsid w:val="00464EC1"/>
    <w:rsid w:val="00485745"/>
    <w:rsid w:val="004B1BCD"/>
    <w:rsid w:val="004B6087"/>
    <w:rsid w:val="004C0A27"/>
    <w:rsid w:val="00545EBD"/>
    <w:rsid w:val="005567E1"/>
    <w:rsid w:val="0055725A"/>
    <w:rsid w:val="00576B89"/>
    <w:rsid w:val="00587B69"/>
    <w:rsid w:val="00591755"/>
    <w:rsid w:val="005A173C"/>
    <w:rsid w:val="00602738"/>
    <w:rsid w:val="006138D2"/>
    <w:rsid w:val="00614D50"/>
    <w:rsid w:val="006553A5"/>
    <w:rsid w:val="006915C9"/>
    <w:rsid w:val="006D4BCE"/>
    <w:rsid w:val="006E2C16"/>
    <w:rsid w:val="006E6FA4"/>
    <w:rsid w:val="006F588F"/>
    <w:rsid w:val="00710BD0"/>
    <w:rsid w:val="007548BD"/>
    <w:rsid w:val="007601EC"/>
    <w:rsid w:val="007861AF"/>
    <w:rsid w:val="007C7C56"/>
    <w:rsid w:val="007D1B3D"/>
    <w:rsid w:val="007E38FE"/>
    <w:rsid w:val="0083443D"/>
    <w:rsid w:val="00845CC9"/>
    <w:rsid w:val="0086498A"/>
    <w:rsid w:val="008651C0"/>
    <w:rsid w:val="00880460"/>
    <w:rsid w:val="008829C6"/>
    <w:rsid w:val="008A4B2E"/>
    <w:rsid w:val="008A63F2"/>
    <w:rsid w:val="008C0DBB"/>
    <w:rsid w:val="008E06B4"/>
    <w:rsid w:val="0090567B"/>
    <w:rsid w:val="009377D1"/>
    <w:rsid w:val="00966BA4"/>
    <w:rsid w:val="00995E0B"/>
    <w:rsid w:val="009F0B57"/>
    <w:rsid w:val="00A036DE"/>
    <w:rsid w:val="00A86A83"/>
    <w:rsid w:val="00AB3AB8"/>
    <w:rsid w:val="00AB6325"/>
    <w:rsid w:val="00AC2ECE"/>
    <w:rsid w:val="00AD6D4D"/>
    <w:rsid w:val="00B233F0"/>
    <w:rsid w:val="00B30939"/>
    <w:rsid w:val="00B620B2"/>
    <w:rsid w:val="00B717D0"/>
    <w:rsid w:val="00B92B89"/>
    <w:rsid w:val="00BA2C85"/>
    <w:rsid w:val="00BC5FE3"/>
    <w:rsid w:val="00C45576"/>
    <w:rsid w:val="00C70C4D"/>
    <w:rsid w:val="00C819BA"/>
    <w:rsid w:val="00CE6790"/>
    <w:rsid w:val="00D25B31"/>
    <w:rsid w:val="00D548C3"/>
    <w:rsid w:val="00DA1725"/>
    <w:rsid w:val="00DF202A"/>
    <w:rsid w:val="00E13620"/>
    <w:rsid w:val="00E72376"/>
    <w:rsid w:val="00ED3509"/>
    <w:rsid w:val="00EF3D60"/>
    <w:rsid w:val="00F27E06"/>
    <w:rsid w:val="00F30D53"/>
    <w:rsid w:val="00F81107"/>
    <w:rsid w:val="00FC1295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72E7B-6AEC-472C-983B-903FFA7D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63"/>
  </w:style>
  <w:style w:type="paragraph" w:styleId="Footer">
    <w:name w:val="footer"/>
    <w:basedOn w:val="Normal"/>
    <w:link w:val="FooterChar"/>
    <w:uiPriority w:val="99"/>
    <w:unhideWhenUsed/>
    <w:rsid w:val="0042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63"/>
  </w:style>
  <w:style w:type="character" w:styleId="Hyperlink">
    <w:name w:val="Hyperlink"/>
    <w:basedOn w:val="DefaultParagraphFont"/>
    <w:uiPriority w:val="99"/>
    <w:unhideWhenUsed/>
    <w:rsid w:val="004238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B89"/>
    <w:pPr>
      <w:ind w:left="720"/>
      <w:contextualSpacing/>
    </w:pPr>
  </w:style>
  <w:style w:type="table" w:styleId="TableGrid">
    <w:name w:val="Table Grid"/>
    <w:basedOn w:val="TableNormal"/>
    <w:uiPriority w:val="39"/>
    <w:rsid w:val="006E2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321C60-7A71-4B8C-B8ED-209E31484C2B}">
  <we:reference id="wa102925879" version="1.2.0.0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352099-F72A-496B-AC39-C68CBC9E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rime</dc:creator>
  <cp:keywords/>
  <dc:description/>
  <cp:lastModifiedBy>Kristin Prime</cp:lastModifiedBy>
  <cp:revision>49</cp:revision>
  <dcterms:created xsi:type="dcterms:W3CDTF">2015-06-02T11:44:00Z</dcterms:created>
  <dcterms:modified xsi:type="dcterms:W3CDTF">2016-03-23T01:46:00Z</dcterms:modified>
</cp:coreProperties>
</file>